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CA068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D34AC6">
        <w:rPr>
          <w:rFonts w:ascii="Times New Roman" w:hAnsi="Times New Roman"/>
          <w:b/>
          <w:sz w:val="24"/>
          <w:szCs w:val="24"/>
        </w:rPr>
        <w:t>1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D34AC6">
        <w:rPr>
          <w:rFonts w:ascii="Times New Roman" w:hAnsi="Times New Roman"/>
          <w:b/>
          <w:sz w:val="24"/>
          <w:szCs w:val="24"/>
        </w:rPr>
        <w:t>июл</w:t>
      </w:r>
      <w:r w:rsidR="00D845BF">
        <w:rPr>
          <w:rFonts w:ascii="Times New Roman" w:hAnsi="Times New Roman"/>
          <w:b/>
          <w:sz w:val="24"/>
          <w:szCs w:val="24"/>
        </w:rPr>
        <w:t>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D845BF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D30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bookmarkStart w:id="0" w:name="_GoBack"/>
      <w:bookmarkEnd w:id="0"/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: гор. Санкт-Петербург, улица </w:t>
      </w:r>
      <w:r w:rsidR="00CA0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гаринская, дом 25, литер А, помещение 6Н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Юнович Сергей Владимирович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Громов Андрей Николае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Булыгин Дмитрий Владимиро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D845BF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Бушин Сергей Александрович</w:t>
      </w:r>
      <w:r w:rsidR="007B02F3">
        <w:rPr>
          <w:rFonts w:ascii="Times New Roman" w:eastAsia="Times New Roman" w:hAnsi="Times New Roman"/>
          <w:color w:val="000000"/>
          <w:sz w:val="23"/>
          <w:szCs w:val="23"/>
        </w:rPr>
        <w:t>,</w:t>
      </w:r>
    </w:p>
    <w:p w:rsidR="00D34AC6" w:rsidRDefault="00D34AC6" w:rsidP="00D34A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</w:t>
      </w:r>
      <w:r w:rsidR="007B02F3">
        <w:rPr>
          <w:rFonts w:ascii="Times New Roman" w:eastAsia="Times New Roman" w:hAnsi="Times New Roman"/>
          <w:color w:val="000000"/>
          <w:sz w:val="23"/>
          <w:szCs w:val="23"/>
        </w:rPr>
        <w:t>,</w:t>
      </w:r>
    </w:p>
    <w:p w:rsidR="007B02F3" w:rsidRPr="00815599" w:rsidRDefault="007B02F3" w:rsidP="007B02F3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5599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ел Геннадьевич</w:t>
      </w:r>
    </w:p>
    <w:p w:rsidR="00FF47A1" w:rsidRPr="00D845BF" w:rsidRDefault="002349AC" w:rsidP="00D845B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 Руководитель Аппарата </w:t>
      </w:r>
      <w:r w:rsidR="00D845BF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45BF">
        <w:rPr>
          <w:rFonts w:ascii="Times New Roman" w:eastAsia="Times New Roman" w:hAnsi="Times New Roman"/>
          <w:color w:val="000000"/>
          <w:sz w:val="24"/>
          <w:szCs w:val="24"/>
        </w:rPr>
        <w:t>Курин Андрей Васил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E216FF" w:rsidRDefault="009354CD" w:rsidP="00E216FF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216FF">
        <w:rPr>
          <w:rFonts w:ascii="Times New Roman" w:eastAsia="Times New Roman" w:hAnsi="Times New Roman"/>
          <w:color w:val="000000"/>
          <w:sz w:val="24"/>
          <w:szCs w:val="24"/>
        </w:rPr>
        <w:t>НП АУ «ОРИОН»,</w:t>
      </w:r>
      <w:r w:rsidR="00E0098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216FF">
        <w:rPr>
          <w:rFonts w:ascii="Times New Roman" w:eastAsia="Times New Roman" w:hAnsi="Times New Roman"/>
          <w:color w:val="000000"/>
          <w:sz w:val="24"/>
          <w:szCs w:val="24"/>
        </w:rPr>
        <w:t>с возложением обязанности по подсчету голосов</w:t>
      </w:r>
      <w:r w:rsidR="00E009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00983" w:rsidRPr="00E216FF" w:rsidRDefault="00E00983" w:rsidP="00E216FF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брание Председателя заседания Правления НП АУ «ОРИОН»</w:t>
      </w:r>
    </w:p>
    <w:p w:rsidR="00650124" w:rsidRDefault="00650124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650124">
        <w:rPr>
          <w:rFonts w:ascii="Times New Roman" w:eastAsia="Times New Roman" w:hAnsi="Times New Roman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E00983">
        <w:rPr>
          <w:rFonts w:ascii="Times New Roman" w:eastAsia="Times New Roman" w:hAnsi="Times New Roman"/>
          <w:sz w:val="24"/>
          <w:szCs w:val="24"/>
          <w:lang w:eastAsia="ar-SA"/>
        </w:rPr>
        <w:t>Курин Андрей Васильевич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610186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C54DCD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ложить на него обязанность </w:t>
      </w:r>
      <w:r w:rsidR="00E216FF">
        <w:rPr>
          <w:rFonts w:ascii="Times New Roman" w:eastAsia="Times New Roman" w:hAnsi="Times New Roman"/>
          <w:sz w:val="24"/>
          <w:szCs w:val="24"/>
          <w:lang w:eastAsia="ru-RU"/>
        </w:rPr>
        <w:t>по подсчету голосов</w:t>
      </w:r>
    </w:p>
    <w:p w:rsidR="00650124" w:rsidRDefault="0065012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CA068D" w:rsidRPr="00701E93" w:rsidRDefault="007608D4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50124" w:rsidRDefault="0065012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608D4" w:rsidRPr="00C54DC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нято решение: </w:t>
      </w:r>
      <w:r w:rsidR="001439CB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збрать Секретарем заседания </w:t>
      </w:r>
      <w:r w:rsidR="00FF47A1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>Правления</w:t>
      </w:r>
      <w:r w:rsidR="001439CB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П АУ «ОРИОН» </w:t>
      </w:r>
      <w:r w:rsidR="00F44041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>Курина Андрея Васильевича</w:t>
      </w:r>
      <w:r w:rsidR="001554A3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C54DCD">
        <w:rPr>
          <w:rFonts w:ascii="Times New Roman" w:eastAsia="Times New Roman" w:hAnsi="Times New Roman"/>
          <w:b/>
          <w:sz w:val="24"/>
          <w:szCs w:val="24"/>
          <w:lang w:eastAsia="ar-SA"/>
        </w:rPr>
        <w:t>возложить на</w:t>
      </w:r>
      <w:r w:rsidR="001554A3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54DCD">
        <w:rPr>
          <w:rFonts w:ascii="Times New Roman" w:eastAsia="Times New Roman" w:hAnsi="Times New Roman"/>
          <w:b/>
          <w:sz w:val="24"/>
          <w:szCs w:val="24"/>
          <w:lang w:eastAsia="ar-SA"/>
        </w:rPr>
        <w:t>Курина Андрея Васильевича обязанность по</w:t>
      </w:r>
      <w:r w:rsidR="001554A3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дсчет</w:t>
      </w:r>
      <w:r w:rsidR="00C54DCD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r w:rsidR="001554A3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лосов</w:t>
      </w:r>
      <w:r w:rsidR="00CA068D"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50124" w:rsidRDefault="00650124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54A3" w:rsidRDefault="001554A3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лушали:</w:t>
      </w:r>
    </w:p>
    <w:p w:rsidR="00E00983" w:rsidRDefault="00E00983" w:rsidP="00E00983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Об избрании Председателя </w:t>
      </w:r>
      <w:r w:rsidR="00650124">
        <w:rPr>
          <w:rFonts w:ascii="Times New Roman" w:eastAsia="Times New Roman" w:hAnsi="Times New Roman"/>
          <w:sz w:val="24"/>
          <w:szCs w:val="24"/>
          <w:lang w:eastAsia="ar-SA"/>
        </w:rPr>
        <w:t xml:space="preserve">засед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авления НП АУ «ОРИОН».</w:t>
      </w:r>
      <w:r w:rsidRPr="00E00983">
        <w:t xml:space="preserve"> </w:t>
      </w:r>
    </w:p>
    <w:p w:rsidR="00E00983" w:rsidRDefault="00E00983" w:rsidP="00E00983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второму</w:t>
      </w: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 вопросу повестки дня выступил Курин Андрей Васильев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ч и предложил избрать Председателем </w:t>
      </w: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заседания Правления НП АУ «ОРИОН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.</w:t>
      </w:r>
      <w:r w:rsidRPr="00E00983">
        <w:t xml:space="preserve"> </w:t>
      </w:r>
    </w:p>
    <w:p w:rsidR="00650124" w:rsidRDefault="00650124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0983" w:rsidRPr="00E00983" w:rsidRDefault="00E00983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00983" w:rsidRPr="00E00983" w:rsidRDefault="00E00983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00983" w:rsidRPr="00E00983" w:rsidRDefault="00E00983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00983" w:rsidRPr="00E00983" w:rsidRDefault="00E00983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098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50124" w:rsidRDefault="00650124" w:rsidP="00E009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00983" w:rsidRPr="00C54DCD" w:rsidRDefault="00E00983" w:rsidP="00E00983">
      <w:pPr>
        <w:suppressAutoHyphens/>
        <w:spacing w:after="0" w:line="240" w:lineRule="auto"/>
        <w:ind w:firstLine="567"/>
        <w:jc w:val="both"/>
        <w:rPr>
          <w:b/>
        </w:rPr>
      </w:pPr>
      <w:r w:rsidRPr="00C54DCD"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решение: избрать Председателем заседания Правления НП АУ «ОРИОН» Прокофьева Сергея Геннадьевича.</w:t>
      </w:r>
    </w:p>
    <w:p w:rsidR="009354C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61018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 xml:space="preserve">/___________/ </w:t>
      </w:r>
      <w:r>
        <w:rPr>
          <w:rFonts w:ascii="Times New Roman" w:eastAsia="Times New Roman" w:hAnsi="Times New Roman"/>
          <w:sz w:val="24"/>
          <w:szCs w:val="24"/>
        </w:rPr>
        <w:t>Прокофьев С.Г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екретарь /_____</w:t>
      </w:r>
      <w:r w:rsidR="00610186">
        <w:rPr>
          <w:rFonts w:ascii="Times New Roman" w:eastAsia="Times New Roman" w:hAnsi="Times New Roman"/>
          <w:sz w:val="24"/>
          <w:szCs w:val="24"/>
        </w:rPr>
        <w:t>___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______/ </w:t>
      </w:r>
      <w:r w:rsidR="00610186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26" w:rsidRDefault="00EA7926" w:rsidP="00D916A6">
      <w:pPr>
        <w:spacing w:after="0" w:line="240" w:lineRule="auto"/>
      </w:pPr>
      <w:r>
        <w:separator/>
      </w:r>
    </w:p>
  </w:endnote>
  <w:endnote w:type="continuationSeparator" w:id="0">
    <w:p w:rsidR="00EA7926" w:rsidRDefault="00EA792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9" w:rsidRDefault="00FC67E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307D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26" w:rsidRDefault="00EA7926" w:rsidP="00D916A6">
      <w:pPr>
        <w:spacing w:after="0" w:line="240" w:lineRule="auto"/>
      </w:pPr>
      <w:r>
        <w:separator/>
      </w:r>
    </w:p>
  </w:footnote>
  <w:footnote w:type="continuationSeparator" w:id="0">
    <w:p w:rsidR="00EA7926" w:rsidRDefault="00EA792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D4526"/>
    <w:multiLevelType w:val="hybridMultilevel"/>
    <w:tmpl w:val="418611B0"/>
    <w:lvl w:ilvl="0" w:tplc="27B80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0E6A"/>
    <w:multiLevelType w:val="hybridMultilevel"/>
    <w:tmpl w:val="BDF01B46"/>
    <w:lvl w:ilvl="0" w:tplc="04D2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2B53BC"/>
    <w:multiLevelType w:val="hybridMultilevel"/>
    <w:tmpl w:val="E5E2B1DA"/>
    <w:lvl w:ilvl="0" w:tplc="F8A43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42"/>
    <w:rsid w:val="000731B6"/>
    <w:rsid w:val="00095CBD"/>
    <w:rsid w:val="000C504D"/>
    <w:rsid w:val="000D62B4"/>
    <w:rsid w:val="000E4A6C"/>
    <w:rsid w:val="000F62BC"/>
    <w:rsid w:val="00113F64"/>
    <w:rsid w:val="00131064"/>
    <w:rsid w:val="0013363A"/>
    <w:rsid w:val="00141EE4"/>
    <w:rsid w:val="001439CB"/>
    <w:rsid w:val="00153E3C"/>
    <w:rsid w:val="001554A3"/>
    <w:rsid w:val="001556AE"/>
    <w:rsid w:val="00167A53"/>
    <w:rsid w:val="0018237C"/>
    <w:rsid w:val="001870E2"/>
    <w:rsid w:val="001C042B"/>
    <w:rsid w:val="002050D6"/>
    <w:rsid w:val="00205E32"/>
    <w:rsid w:val="002349AC"/>
    <w:rsid w:val="00245FB6"/>
    <w:rsid w:val="0025350D"/>
    <w:rsid w:val="00276F2C"/>
    <w:rsid w:val="002833B9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84498"/>
    <w:rsid w:val="004109E5"/>
    <w:rsid w:val="00411445"/>
    <w:rsid w:val="0044459F"/>
    <w:rsid w:val="00445F44"/>
    <w:rsid w:val="00456DEC"/>
    <w:rsid w:val="00467493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0186"/>
    <w:rsid w:val="006154A4"/>
    <w:rsid w:val="00623BBE"/>
    <w:rsid w:val="0063423C"/>
    <w:rsid w:val="00650124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02F3"/>
    <w:rsid w:val="007B05E5"/>
    <w:rsid w:val="007B4675"/>
    <w:rsid w:val="007D5E4A"/>
    <w:rsid w:val="007F375B"/>
    <w:rsid w:val="0080222A"/>
    <w:rsid w:val="008333E7"/>
    <w:rsid w:val="00845310"/>
    <w:rsid w:val="0085519D"/>
    <w:rsid w:val="00876F22"/>
    <w:rsid w:val="008820B4"/>
    <w:rsid w:val="008B6DB0"/>
    <w:rsid w:val="008C5D27"/>
    <w:rsid w:val="00906468"/>
    <w:rsid w:val="00910318"/>
    <w:rsid w:val="009322DC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C1193"/>
    <w:rsid w:val="00AD2C65"/>
    <w:rsid w:val="00AE2064"/>
    <w:rsid w:val="00B05209"/>
    <w:rsid w:val="00B23DC6"/>
    <w:rsid w:val="00B95593"/>
    <w:rsid w:val="00BD7342"/>
    <w:rsid w:val="00BE02CE"/>
    <w:rsid w:val="00C06EA0"/>
    <w:rsid w:val="00C12CC1"/>
    <w:rsid w:val="00C356AD"/>
    <w:rsid w:val="00C54DCD"/>
    <w:rsid w:val="00CA068D"/>
    <w:rsid w:val="00CC4512"/>
    <w:rsid w:val="00CD03C0"/>
    <w:rsid w:val="00CD2A75"/>
    <w:rsid w:val="00D014DE"/>
    <w:rsid w:val="00D04C60"/>
    <w:rsid w:val="00D06C65"/>
    <w:rsid w:val="00D1300E"/>
    <w:rsid w:val="00D17025"/>
    <w:rsid w:val="00D307D6"/>
    <w:rsid w:val="00D33798"/>
    <w:rsid w:val="00D34AC6"/>
    <w:rsid w:val="00D65178"/>
    <w:rsid w:val="00D715C8"/>
    <w:rsid w:val="00D845BF"/>
    <w:rsid w:val="00D916A6"/>
    <w:rsid w:val="00D96E3B"/>
    <w:rsid w:val="00DA21E9"/>
    <w:rsid w:val="00DA401D"/>
    <w:rsid w:val="00DB464F"/>
    <w:rsid w:val="00E00983"/>
    <w:rsid w:val="00E02C06"/>
    <w:rsid w:val="00E216FF"/>
    <w:rsid w:val="00E448C9"/>
    <w:rsid w:val="00E52B00"/>
    <w:rsid w:val="00E74B2D"/>
    <w:rsid w:val="00E819F6"/>
    <w:rsid w:val="00EA7926"/>
    <w:rsid w:val="00ED6DB5"/>
    <w:rsid w:val="00F05BC2"/>
    <w:rsid w:val="00F377EC"/>
    <w:rsid w:val="00F44041"/>
    <w:rsid w:val="00F64B29"/>
    <w:rsid w:val="00FC3253"/>
    <w:rsid w:val="00FC67E7"/>
    <w:rsid w:val="00FD3048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8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7FCF-7BB6-421A-8FE3-B8F369D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рист</cp:lastModifiedBy>
  <cp:revision>3</cp:revision>
  <cp:lastPrinted>2015-07-21T16:04:00Z</cp:lastPrinted>
  <dcterms:created xsi:type="dcterms:W3CDTF">2015-08-21T09:10:00Z</dcterms:created>
  <dcterms:modified xsi:type="dcterms:W3CDTF">2015-08-21T09:16:00Z</dcterms:modified>
</cp:coreProperties>
</file>